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299C" w14:textId="77777777" w:rsidR="008F2718" w:rsidRPr="00846C3F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846C3F">
        <w:rPr>
          <w:rFonts w:cs="Arial"/>
        </w:rPr>
        <w:t>Algemene cliëntengegevens</w:t>
      </w:r>
    </w:p>
    <w:p w14:paraId="21F56630" w14:textId="77777777" w:rsidR="002E5ED7" w:rsidRDefault="002E5ED7" w:rsidP="00BC569C">
      <w:pPr>
        <w:widowControl w:val="0"/>
        <w:spacing w:line="300" w:lineRule="auto"/>
        <w:rPr>
          <w:rFonts w:cs="Arial"/>
          <w:sz w:val="20"/>
        </w:rPr>
        <w:sectPr w:rsidR="002E5ED7" w:rsidSect="00444B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tbl>
      <w:tblPr>
        <w:tblStyle w:val="TableGrid"/>
        <w:tblW w:w="90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CF2460" w14:paraId="14009408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B6B3252" w14:textId="2138FAAC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SNIV</w:t>
            </w:r>
            <w:r w:rsidR="00EF1C6D">
              <w:rPr>
                <w:rFonts w:cs="Arial"/>
                <w:sz w:val="20"/>
              </w:rPr>
              <w:t>-</w:t>
            </w:r>
            <w:r w:rsidR="002F61AC">
              <w:rPr>
                <w:rFonts w:cs="Arial"/>
                <w:sz w:val="20"/>
              </w:rPr>
              <w:t>studie</w:t>
            </w:r>
            <w:r w:rsidRPr="00CF2460">
              <w:rPr>
                <w:rFonts w:cs="Arial"/>
                <w:sz w:val="20"/>
              </w:rPr>
              <w:t>nummer</w:t>
            </w:r>
            <w:r w:rsidR="00EF1C6D">
              <w:rPr>
                <w:rFonts w:cs="Arial"/>
                <w:sz w:val="20"/>
              </w:rPr>
              <w:t>:</w:t>
            </w:r>
            <w:r w:rsidRPr="00CF2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="006646D6"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A7635F4" w14:textId="27CEC2B7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23B9D8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753BA7D5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 xml:space="preserve">Geslacht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man / vrouw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0CA287AD" w14:textId="4210B468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49BFC6E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417789F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Geboortejaa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37B3C29" w14:textId="15E5D00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E0F16EE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D3EC690" w14:textId="77777777" w:rsidR="00822629" w:rsidRPr="00CF2460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edatum (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 w:rsidR="00822629" w:rsidRPr="00CF2460">
              <w:rPr>
                <w:rFonts w:cs="Arial"/>
                <w:sz w:val="20"/>
              </w:rPr>
              <w:t>jjjj</w:t>
            </w:r>
            <w:proofErr w:type="spellEnd"/>
            <w:r w:rsidR="00822629">
              <w:rPr>
                <w:rFonts w:cs="Arial"/>
                <w:sz w:val="20"/>
              </w:rPr>
              <w:t xml:space="preserve">): </w:t>
            </w:r>
            <w:r w:rsidR="00822629">
              <w:rPr>
                <w:rFonts w:cs="Arial"/>
                <w:sz w:val="20"/>
              </w:rPr>
              <w:tab/>
            </w:r>
            <w:r w:rsidR="00822629" w:rsidRPr="00CF2460">
              <w:rPr>
                <w:rFonts w:cs="Arial"/>
                <w:sz w:val="20"/>
              </w:rPr>
              <w:t>_ _ /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_ _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/ 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4C546E0F" w14:textId="05F13CF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FC2F9C" w:rsidRPr="00CF2460" w14:paraId="18775681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548FFC8" w14:textId="777755B6" w:rsidR="00FC2F9C" w:rsidRPr="00FC2F9C" w:rsidRDefault="00FC2F9C" w:rsidP="00FC2F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blijfskatheter: 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5C89405F" w14:textId="77777777" w:rsidR="00FC2F9C" w:rsidRPr="00CF2460" w:rsidRDefault="00FC2F9C" w:rsidP="00FC2F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1E232AA3" w14:textId="5E5E00C6" w:rsidR="00546E0E" w:rsidRPr="00B46BE1" w:rsidRDefault="00546E0E" w:rsidP="00444B0B">
      <w:pPr>
        <w:widowControl w:val="0"/>
        <w:shd w:val="clear" w:color="auto" w:fill="FFFFFF"/>
        <w:spacing w:line="300" w:lineRule="auto"/>
        <w:rPr>
          <w:rFonts w:cs="Arial"/>
          <w:color w:val="000000"/>
          <w:sz w:val="10"/>
          <w:szCs w:val="10"/>
        </w:rPr>
      </w:pPr>
    </w:p>
    <w:p w14:paraId="6E6C3329" w14:textId="77777777" w:rsidR="00FC2F9C" w:rsidRDefault="00FC2F9C" w:rsidP="00A7343F">
      <w:pPr>
        <w:widowControl w:val="0"/>
        <w:pBdr>
          <w:bottom w:val="single" w:sz="4" w:space="1" w:color="auto"/>
        </w:pBdr>
        <w:shd w:val="clear" w:color="auto" w:fill="FFFFFF"/>
        <w:spacing w:line="300" w:lineRule="auto"/>
        <w:rPr>
          <w:rFonts w:cs="Arial"/>
          <w:sz w:val="20"/>
        </w:rPr>
      </w:pPr>
      <w:r w:rsidRPr="009505ED">
        <w:rPr>
          <w:rFonts w:cs="Arial"/>
          <w:sz w:val="20"/>
        </w:rPr>
        <w:t>Wond en/of decubitus:</w:t>
      </w:r>
      <w:r w:rsidRPr="009505E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505ED">
        <w:rPr>
          <w:rFonts w:cs="Arial"/>
          <w:sz w:val="20"/>
        </w:rPr>
        <w:t>wond / decubitus / geen</w:t>
      </w:r>
    </w:p>
    <w:p w14:paraId="2F66BDE3" w14:textId="77777777" w:rsidR="002E5ED7" w:rsidRDefault="002E5ED7" w:rsidP="00561C8A">
      <w:pPr>
        <w:widowControl w:val="0"/>
        <w:spacing w:line="300" w:lineRule="auto"/>
        <w:rPr>
          <w:rFonts w:cs="Arial"/>
          <w:sz w:val="20"/>
        </w:rPr>
        <w:sectPr w:rsidR="002E5ED7" w:rsidSect="00444B0B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7956F5C5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bookmarkStart w:id="0" w:name="_Hlk80716915"/>
      <w:bookmarkStart w:id="1" w:name="_Hlk81921765"/>
      <w:r w:rsidRPr="000F4F42">
        <w:rPr>
          <w:rFonts w:cs="Arial"/>
          <w:sz w:val="20"/>
        </w:rPr>
        <w:t>Behandelaar</w:t>
      </w:r>
      <w:r w:rsidRPr="00444B0B">
        <w:rPr>
          <w:rFonts w:cs="Arial"/>
          <w:color w:val="FF0000"/>
          <w:sz w:val="20"/>
        </w:rPr>
        <w:t xml:space="preserve"> </w:t>
      </w:r>
      <w:r w:rsidRPr="000F4F42">
        <w:rPr>
          <w:rFonts w:cs="Arial"/>
          <w:sz w:val="20"/>
        </w:rPr>
        <w:t>op dag van registratie:</w:t>
      </w:r>
    </w:p>
    <w:p w14:paraId="181F723E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r w:rsidRPr="000F4F42">
        <w:rPr>
          <w:rFonts w:cs="Arial"/>
          <w:sz w:val="20"/>
        </w:rPr>
        <w:t>O Huisarts</w:t>
      </w:r>
    </w:p>
    <w:p w14:paraId="145DFB37" w14:textId="2261A582" w:rsidR="00A7343F" w:rsidRPr="000F4F42" w:rsidRDefault="00A7343F" w:rsidP="00A7343F">
      <w:pPr>
        <w:widowControl w:val="0"/>
        <w:tabs>
          <w:tab w:val="left" w:pos="142"/>
        </w:tabs>
        <w:spacing w:line="300" w:lineRule="auto"/>
        <w:ind w:left="284" w:hanging="284"/>
        <w:rPr>
          <w:rFonts w:cs="Arial"/>
          <w:sz w:val="20"/>
        </w:rPr>
      </w:pPr>
      <w:r w:rsidRPr="000F4F42">
        <w:rPr>
          <w:rFonts w:cs="Arial"/>
          <w:sz w:val="20"/>
        </w:rPr>
        <w:t>O Specialist ouderengeneeskunde</w:t>
      </w:r>
      <w:r w:rsidR="00D8541D" w:rsidRPr="000F4F42">
        <w:rPr>
          <w:rFonts w:cs="Arial"/>
          <w:sz w:val="20"/>
        </w:rPr>
        <w:t>,</w:t>
      </w:r>
      <w:r w:rsidRPr="000F4F42">
        <w:rPr>
          <w:rFonts w:cs="Arial"/>
          <w:sz w:val="20"/>
        </w:rPr>
        <w:t xml:space="preserve"> </w:t>
      </w:r>
    </w:p>
    <w:p w14:paraId="096E68C1" w14:textId="5B8898FA" w:rsidR="00A7343F" w:rsidRPr="00444B0B" w:rsidRDefault="00A7343F" w:rsidP="00D85B5C">
      <w:pPr>
        <w:widowControl w:val="0"/>
        <w:tabs>
          <w:tab w:val="left" w:pos="284"/>
        </w:tabs>
        <w:spacing w:line="300" w:lineRule="auto"/>
        <w:ind w:left="284"/>
        <w:rPr>
          <w:rFonts w:cs="Arial"/>
          <w:color w:val="FF0000"/>
          <w:sz w:val="20"/>
        </w:rPr>
      </w:pPr>
      <w:r w:rsidRPr="000F4F42">
        <w:rPr>
          <w:rFonts w:cs="Arial"/>
          <w:sz w:val="20"/>
        </w:rPr>
        <w:t xml:space="preserve">vul Specialisme op dag van registratie in </w:t>
      </w:r>
      <w:r w:rsidRPr="000F4F42">
        <w:rPr>
          <w:rFonts w:cs="Arial"/>
          <w:sz w:val="20"/>
        </w:rPr>
        <w:sym w:font="Wingdings" w:char="F0E8"/>
      </w:r>
    </w:p>
    <w:bookmarkEnd w:id="0"/>
    <w:p w14:paraId="24C9537F" w14:textId="1AF05578" w:rsidR="00A7343F" w:rsidRDefault="00A7343F" w:rsidP="00561C8A">
      <w:pPr>
        <w:widowControl w:val="0"/>
        <w:spacing w:line="30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3D61C8E6" w14:textId="138F7912" w:rsidR="009C459F" w:rsidRDefault="009C459F" w:rsidP="00600217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</w:pPr>
    </w:p>
    <w:tbl>
      <w:tblPr>
        <w:tblStyle w:val="TableGrid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7343F" w:rsidRPr="00CF2460" w14:paraId="588CAAA0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42FCB08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A7343F" w:rsidRPr="00CF2460" w14:paraId="27BAB52B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77AA939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 xml:space="preserve">O </w:t>
            </w:r>
            <w:proofErr w:type="spellStart"/>
            <w:r w:rsidRPr="00846C3F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A7343F" w:rsidRPr="00CF2460" w14:paraId="5EECA589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40C4F4B5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A7343F" w:rsidRPr="00CF2460" w14:paraId="438559A1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3797542F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A7343F" w:rsidRPr="00CF2460" w14:paraId="50824CE8" w14:textId="77777777" w:rsidTr="0038536B">
        <w:trPr>
          <w:trHeight w:val="80"/>
        </w:trPr>
        <w:tc>
          <w:tcPr>
            <w:tcW w:w="9497" w:type="dxa"/>
            <w:vAlign w:val="bottom"/>
          </w:tcPr>
          <w:p w14:paraId="6DCC450F" w14:textId="6A36D785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Eerstelijnsverblijf</w:t>
            </w:r>
          </w:p>
        </w:tc>
      </w:tr>
      <w:bookmarkEnd w:id="1"/>
    </w:tbl>
    <w:p w14:paraId="3DB19AFE" w14:textId="77777777" w:rsidR="00A7343F" w:rsidRDefault="00A7343F" w:rsidP="00BC569C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  <w:sectPr w:rsidR="00A7343F" w:rsidSect="002152A2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num="2" w:space="708"/>
          <w:docGrid w:linePitch="326"/>
        </w:sectPr>
      </w:pPr>
    </w:p>
    <w:p w14:paraId="46276158" w14:textId="05D0FE1F" w:rsidR="00206F29" w:rsidRPr="00846C3F" w:rsidDel="0096119F" w:rsidRDefault="00CF2460" w:rsidP="00600217">
      <w:pPr>
        <w:widowControl w:val="0"/>
        <w:pBdr>
          <w:top w:val="single" w:sz="4" w:space="1" w:color="auto"/>
        </w:pBdr>
        <w:shd w:val="clear" w:color="auto" w:fill="FFFFFF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ragerschap</w:t>
      </w:r>
    </w:p>
    <w:p w14:paraId="6FCE344C" w14:textId="5CCA96E6" w:rsidR="00CF2460" w:rsidRPr="00B659A7" w:rsidRDefault="00CF2460" w:rsidP="00B659A7">
      <w:pPr>
        <w:widowControl w:val="0"/>
        <w:spacing w:line="300" w:lineRule="auto"/>
        <w:rPr>
          <w:sz w:val="20"/>
        </w:rPr>
      </w:pPr>
      <w:r>
        <w:rPr>
          <w:sz w:val="20"/>
        </w:rPr>
        <w:t xml:space="preserve">Is de cliënt bewezen </w:t>
      </w:r>
      <w:r w:rsidR="00206F29" w:rsidRPr="00846C3F" w:rsidDel="0096119F">
        <w:rPr>
          <w:sz w:val="20"/>
        </w:rPr>
        <w:t>drager van een BRMO</w:t>
      </w:r>
      <w:r>
        <w:rPr>
          <w:sz w:val="20"/>
        </w:rPr>
        <w:t>?</w:t>
      </w:r>
      <w:r w:rsidR="00576D03">
        <w:rPr>
          <w:sz w:val="20"/>
        </w:rPr>
        <w:t xml:space="preserve"> (</w:t>
      </w:r>
      <w:r w:rsidR="005C2B72" w:rsidRPr="006F4852">
        <w:rPr>
          <w:rFonts w:cs="Arial"/>
          <w:color w:val="000000"/>
          <w:sz w:val="20"/>
        </w:rPr>
        <w:t>bewezen drager</w:t>
      </w:r>
      <w:r w:rsidR="005C2B72">
        <w:rPr>
          <w:rFonts w:cs="Arial"/>
          <w:color w:val="000000"/>
          <w:sz w:val="20"/>
        </w:rPr>
        <w:t>=</w:t>
      </w:r>
      <w:r w:rsidR="00576D03">
        <w:rPr>
          <w:rFonts w:cs="Arial"/>
          <w:color w:val="000000"/>
          <w:sz w:val="20"/>
        </w:rPr>
        <w:t xml:space="preserve">kweek in verleden positief, </w:t>
      </w:r>
      <w:r w:rsidR="00576D03" w:rsidRPr="006F4852" w:rsidDel="0096119F">
        <w:rPr>
          <w:rFonts w:cs="Arial"/>
          <w:color w:val="000000"/>
          <w:sz w:val="20"/>
        </w:rPr>
        <w:t>nog niet negatief verklaard</w:t>
      </w:r>
      <w:r w:rsidR="00576D03">
        <w:rPr>
          <w:rFonts w:cs="Arial"/>
          <w:color w:val="000000"/>
          <w:sz w:val="20"/>
        </w:rPr>
        <w:t>)</w:t>
      </w:r>
    </w:p>
    <w:p w14:paraId="54B944D0" w14:textId="77777777" w:rsidR="00F65B3F" w:rsidRPr="007A4351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7A4351">
        <w:rPr>
          <w:rFonts w:cs="Arial"/>
          <w:bCs/>
          <w:sz w:val="20"/>
        </w:rPr>
        <w:t>ee</w:t>
      </w:r>
    </w:p>
    <w:p w14:paraId="6291CD7B" w14:textId="26FA6537" w:rsidR="00CF2460" w:rsidRPr="00BF4678" w:rsidRDefault="00EF1C6D" w:rsidP="00341649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CF2460" w:rsidRPr="007A4351" w:rsidDel="009611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,</w:t>
      </w:r>
      <w:r w:rsidR="00CF2460" w:rsidRPr="007A4351">
        <w:rPr>
          <w:rFonts w:cs="Arial"/>
          <w:bCs/>
          <w:sz w:val="20"/>
        </w:rPr>
        <w:t xml:space="preserve"> meerdere antwoorden mogelijk:</w:t>
      </w:r>
      <w:r w:rsidR="00E27932">
        <w:rPr>
          <w:rFonts w:cs="Arial"/>
          <w:bCs/>
          <w:sz w:val="20"/>
        </w:rPr>
        <w:tab/>
      </w:r>
      <w:r w:rsidR="00E27932" w:rsidRPr="00E27932">
        <w:rPr>
          <w:rFonts w:cs="Arial"/>
          <w:bCs/>
          <w:sz w:val="16"/>
          <w:szCs w:val="16"/>
        </w:rPr>
        <w:sym w:font="Wingdings" w:char="F0A8"/>
      </w:r>
      <w:r w:rsidR="00E27932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MRSA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ESBL</w:t>
      </w:r>
      <w:r w:rsidR="00C45078" w:rsidRPr="00C45078">
        <w:rPr>
          <w:rFonts w:cs="Arial"/>
          <w:bCs/>
          <w:sz w:val="20"/>
        </w:rPr>
        <w:tab/>
      </w:r>
      <w:r w:rsidR="00C45078" w:rsidRP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CPE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VRE</w:t>
      </w:r>
      <w:r w:rsidR="00C45078"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C45078" w:rsidRPr="00BF4678">
        <w:rPr>
          <w:rFonts w:cs="Arial"/>
          <w:bCs/>
          <w:sz w:val="16"/>
          <w:szCs w:val="16"/>
        </w:rPr>
        <w:sym w:font="Wingdings" w:char="F0A8"/>
      </w:r>
      <w:r w:rsidR="00C45078" w:rsidRPr="00BF4678">
        <w:rPr>
          <w:rFonts w:cs="Arial"/>
          <w:bCs/>
          <w:sz w:val="16"/>
          <w:szCs w:val="16"/>
        </w:rPr>
        <w:tab/>
      </w:r>
      <w:r w:rsidR="00ED04BB">
        <w:rPr>
          <w:rFonts w:cs="Arial"/>
          <w:bCs/>
          <w:sz w:val="20"/>
        </w:rPr>
        <w:t>A</w:t>
      </w:r>
      <w:r w:rsidR="00C45078" w:rsidRPr="00BF4678">
        <w:rPr>
          <w:rFonts w:cs="Arial"/>
          <w:bCs/>
          <w:sz w:val="20"/>
        </w:rPr>
        <w:t>nders, namelijk</w:t>
      </w:r>
      <w:r w:rsidR="00082C63">
        <w:rPr>
          <w:rFonts w:cs="Arial"/>
          <w:bCs/>
          <w:sz w:val="20"/>
        </w:rPr>
        <w:t>:</w:t>
      </w:r>
      <w:r w:rsidR="00082C63">
        <w:rPr>
          <w:sz w:val="20"/>
        </w:rPr>
        <w:t>……………………………….</w:t>
      </w:r>
    </w:p>
    <w:p w14:paraId="62F5EA46" w14:textId="77777777" w:rsidR="009C459F" w:rsidRDefault="009C459F" w:rsidP="002152A2">
      <w:pPr>
        <w:widowControl w:val="0"/>
        <w:pBdr>
          <w:bottom w:val="single" w:sz="4" w:space="1" w:color="auto"/>
        </w:pBdr>
        <w:spacing w:line="300" w:lineRule="auto"/>
        <w:rPr>
          <w:rFonts w:cs="Arial"/>
          <w:b/>
          <w:sz w:val="20"/>
        </w:rPr>
      </w:pPr>
    </w:p>
    <w:p w14:paraId="0E84D36F" w14:textId="260D2FF7" w:rsidR="00CF2460" w:rsidRPr="00F65B3F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F65B3F">
        <w:rPr>
          <w:rFonts w:cs="Arial"/>
          <w:b/>
          <w:sz w:val="20"/>
        </w:rPr>
        <w:t>Antimicrobiële</w:t>
      </w:r>
      <w:r w:rsidR="00CF2460" w:rsidRPr="00F65B3F">
        <w:rPr>
          <w:rFonts w:cs="Arial"/>
          <w:b/>
          <w:sz w:val="20"/>
        </w:rPr>
        <w:t xml:space="preserve"> middelen</w:t>
      </w:r>
    </w:p>
    <w:p w14:paraId="18B00472" w14:textId="255734B2" w:rsidR="007A4351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F65B3F">
        <w:rPr>
          <w:rFonts w:cs="Arial"/>
          <w:bCs/>
          <w:sz w:val="20"/>
        </w:rPr>
        <w:t xml:space="preserve">Gebruik </w:t>
      </w:r>
      <w:r w:rsidR="007A4351" w:rsidRPr="00846C3F">
        <w:rPr>
          <w:rFonts w:cs="Arial"/>
          <w:sz w:val="20"/>
        </w:rPr>
        <w:t xml:space="preserve">deze cliënt </w:t>
      </w:r>
      <w:r w:rsidR="000C2085" w:rsidRPr="00F65B3F">
        <w:rPr>
          <w:rFonts w:cs="Arial"/>
          <w:bCs/>
          <w:sz w:val="20"/>
        </w:rPr>
        <w:t>antimicrobiële</w:t>
      </w:r>
      <w:r w:rsidRPr="00F65B3F">
        <w:rPr>
          <w:rFonts w:cs="Arial"/>
          <w:bCs/>
          <w:sz w:val="20"/>
        </w:rPr>
        <w:t xml:space="preserve"> middelen </w:t>
      </w:r>
      <w:r w:rsidR="002E73E9">
        <w:rPr>
          <w:rFonts w:cs="Arial"/>
          <w:bCs/>
          <w:sz w:val="20"/>
        </w:rPr>
        <w:t>op de dag van registratie</w:t>
      </w:r>
      <w:r w:rsidR="002E73E9" w:rsidRPr="006F4852">
        <w:rPr>
          <w:rFonts w:cs="Arial"/>
          <w:bCs/>
          <w:sz w:val="20"/>
        </w:rPr>
        <w:t xml:space="preserve"> </w:t>
      </w:r>
      <w:r w:rsidRPr="00F65B3F">
        <w:rPr>
          <w:rFonts w:cs="Arial"/>
          <w:bCs/>
          <w:sz w:val="20"/>
        </w:rPr>
        <w:t>(antibiotica</w:t>
      </w:r>
      <w:r w:rsidR="00F65B3F">
        <w:rPr>
          <w:rFonts w:cs="Arial"/>
          <w:bCs/>
          <w:sz w:val="20"/>
        </w:rPr>
        <w:t xml:space="preserve"> / </w:t>
      </w:r>
      <w:r w:rsidRPr="00F65B3F">
        <w:rPr>
          <w:rFonts w:cs="Arial"/>
          <w:bCs/>
          <w:sz w:val="20"/>
        </w:rPr>
        <w:t>antimycotica</w:t>
      </w:r>
      <w:r w:rsidR="00346C1B" w:rsidRPr="00F65B3F">
        <w:rPr>
          <w:rFonts w:cs="Arial"/>
          <w:bCs/>
          <w:sz w:val="20"/>
        </w:rPr>
        <w:t>)</w:t>
      </w:r>
      <w:r w:rsidR="00BC569C">
        <w:rPr>
          <w:rFonts w:cs="Arial"/>
          <w:bCs/>
          <w:sz w:val="20"/>
        </w:rPr>
        <w:t>?</w:t>
      </w:r>
    </w:p>
    <w:p w14:paraId="33A748F4" w14:textId="77777777" w:rsid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F65B3F">
        <w:rPr>
          <w:rFonts w:cs="Arial"/>
          <w:bCs/>
          <w:sz w:val="20"/>
        </w:rPr>
        <w:t>ee</w:t>
      </w:r>
    </w:p>
    <w:p w14:paraId="33A693AE" w14:textId="6B57E234" w:rsidR="009977D5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F65B3F">
        <w:rPr>
          <w:rFonts w:cs="Arial"/>
          <w:bCs/>
          <w:sz w:val="20"/>
        </w:rPr>
        <w:t>a, vul tabel in:</w:t>
      </w:r>
    </w:p>
    <w:p w14:paraId="258DD4D6" w14:textId="77777777" w:rsidR="00ED04BB" w:rsidRPr="00F65B3F" w:rsidRDefault="00ED04BB" w:rsidP="00ED04BB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2973"/>
      </w:tblGrid>
      <w:tr w:rsidR="00F65B3F" w:rsidRPr="00F65B3F" w14:paraId="4F2ED805" w14:textId="77777777" w:rsidTr="00031923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187C484A" w14:textId="3C484E1F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Soort antibioticum</w:t>
            </w:r>
            <w:r w:rsidR="00B659A7">
              <w:rPr>
                <w:rFonts w:cs="Arial"/>
                <w:b/>
                <w:iCs/>
                <w:sz w:val="20"/>
              </w:rPr>
              <w:t xml:space="preserve"> 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(ATC-code</w:t>
            </w:r>
            <w:r w:rsidR="00ED04BB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</w:t>
            </w:r>
            <w:r w:rsidR="007F5A66">
              <w:rPr>
                <w:rFonts w:cs="Arial"/>
                <w:b/>
                <w:iCs/>
                <w:color w:val="808080" w:themeColor="background1" w:themeShade="80"/>
                <w:sz w:val="20"/>
              </w:rPr>
              <w:t>indien digitaal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2EDFCB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973" w:type="dxa"/>
            <w:vAlign w:val="center"/>
          </w:tcPr>
          <w:p w14:paraId="2F04334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Eind</w:t>
            </w:r>
            <w:r w:rsidR="00EF1C6D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F65B3F">
              <w:rPr>
                <w:rFonts w:cs="Arial"/>
                <w:b/>
                <w:iCs/>
                <w:sz w:val="20"/>
              </w:rPr>
              <w:t>beoordelings</w:t>
            </w:r>
            <w:r w:rsidR="006B0D14" w:rsidRPr="00F65B3F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F65B3F" w14:paraId="13A48535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53221361" w14:textId="06103E81" w:rsidR="006B0D14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1</w:t>
            </w:r>
            <w:r w:rsidR="00F65B3F" w:rsidRPr="00F65B3F">
              <w:rPr>
                <w:rFonts w:cs="Arial"/>
                <w:bCs/>
                <w:sz w:val="20"/>
              </w:rPr>
              <w:t>.Naam:</w:t>
            </w:r>
            <w:r w:rsidR="00546E0E">
              <w:rPr>
                <w:rFonts w:cs="Arial"/>
                <w:bCs/>
                <w:sz w:val="20"/>
              </w:rPr>
              <w:t xml:space="preserve"> </w:t>
            </w:r>
          </w:p>
          <w:p w14:paraId="383A8D71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D4E48BA" w14:textId="77777777" w:rsidR="00F65B3F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1F48F545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CF6088B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5B2AA58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23DB063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4A74BF4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2997016C" w14:textId="3950F2D4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2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7180937E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11E5B7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24A68AF1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242CFC5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6CD8952D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4BDFD2D0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B75566A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0119BA0B" w14:textId="6CA738DD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3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663D6C4C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302E8C6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31A8D74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3557EB47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08E9E1E1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F8B3B79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48ABAEDE" w14:textId="77777777" w:rsidTr="00031923">
        <w:trPr>
          <w:cantSplit/>
          <w:trHeight w:val="340"/>
        </w:trPr>
        <w:tc>
          <w:tcPr>
            <w:tcW w:w="4535" w:type="dxa"/>
            <w:vAlign w:val="center"/>
          </w:tcPr>
          <w:p w14:paraId="0F8108F6" w14:textId="5D707CBE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4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3F6E7CC2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644180EF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14:paraId="3FFC3A2C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A5092A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0172DB9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6441BAE4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</w:tbl>
    <w:p w14:paraId="7D606604" w14:textId="77777777" w:rsidR="008314BA" w:rsidRPr="00F902B2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14:paraId="435D7AB1" w14:textId="77777777" w:rsidR="009C459F" w:rsidRDefault="009C459F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F9E222E" w14:textId="77777777" w:rsidR="00ED04BB" w:rsidRDefault="00ED04BB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636B2D1" w14:textId="4D2AD79B" w:rsidR="008314BA" w:rsidRPr="00846C3F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>Zorginfectie</w:t>
      </w:r>
      <w:r w:rsidR="0076591B">
        <w:rPr>
          <w:rFonts w:cs="Arial"/>
          <w:sz w:val="20"/>
        </w:rPr>
        <w:t>s</w:t>
      </w:r>
    </w:p>
    <w:p w14:paraId="2B76F66F" w14:textId="77777777" w:rsidR="007A4351" w:rsidRPr="00846C3F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 xml:space="preserve">Heeft deze cliënt een zorginfectie </w:t>
      </w:r>
      <w:r w:rsidR="00822629">
        <w:rPr>
          <w:rFonts w:cs="Arial"/>
          <w:sz w:val="20"/>
        </w:rPr>
        <w:t>op de dag van registratie</w:t>
      </w:r>
      <w:r w:rsidRPr="00846C3F">
        <w:rPr>
          <w:rFonts w:cs="Arial"/>
          <w:sz w:val="20"/>
        </w:rPr>
        <w:t xml:space="preserve"> (volgens de gehanteerde definities)?</w:t>
      </w:r>
    </w:p>
    <w:p w14:paraId="0DD8D991" w14:textId="77777777" w:rsidR="007A4351" w:rsidRPr="00EF1C6D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Nee, u bent klaar</w:t>
      </w:r>
      <w:r w:rsidR="00B659A7">
        <w:rPr>
          <w:rFonts w:cs="Arial"/>
          <w:bCs/>
          <w:sz w:val="20"/>
        </w:rPr>
        <w:t>.</w:t>
      </w:r>
    </w:p>
    <w:p w14:paraId="3FB3CF03" w14:textId="58A774FD" w:rsidR="00ED04BB" w:rsidRPr="00ED04BB" w:rsidRDefault="00822629" w:rsidP="00444B0B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</w:pPr>
      <w:r w:rsidRPr="00EF1C6D">
        <w:rPr>
          <w:rFonts w:cs="Arial"/>
          <w:bCs/>
          <w:sz w:val="20"/>
        </w:rPr>
        <w:t>Ja, vul tabel in</w:t>
      </w:r>
      <w:r w:rsidR="00ED04BB">
        <w:rPr>
          <w:rFonts w:cs="Arial"/>
          <w:bCs/>
          <w:sz w:val="20"/>
        </w:rPr>
        <w:t xml:space="preserve"> (</w:t>
      </w:r>
      <w:proofErr w:type="spellStart"/>
      <w:r w:rsidR="00ED04BB">
        <w:rPr>
          <w:rFonts w:cs="Arial"/>
          <w:bCs/>
          <w:sz w:val="20"/>
        </w:rPr>
        <w:t>z.o.z</w:t>
      </w:r>
      <w:proofErr w:type="spellEnd"/>
      <w:r w:rsidR="00ED04BB">
        <w:rPr>
          <w:rFonts w:cs="Arial"/>
          <w:bCs/>
          <w:sz w:val="20"/>
        </w:rPr>
        <w:t>)</w:t>
      </w:r>
      <w:r w:rsidR="00ED04BB" w:rsidRPr="006F4852">
        <w:rPr>
          <w:rFonts w:cs="Arial"/>
          <w:bCs/>
          <w:sz w:val="20"/>
        </w:rPr>
        <w:t>:</w:t>
      </w:r>
    </w:p>
    <w:p w14:paraId="0EBB0A30" w14:textId="77777777" w:rsidR="00415A3C" w:rsidRPr="005D0E30" w:rsidRDefault="00415A3C" w:rsidP="005D0E30">
      <w:pPr>
        <w:widowControl w:val="0"/>
        <w:spacing w:line="300" w:lineRule="auto"/>
        <w:rPr>
          <w:rFonts w:cs="Arial"/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268"/>
        <w:gridCol w:w="5244"/>
      </w:tblGrid>
      <w:tr w:rsidR="00085A6E" w:rsidRPr="00F65B3F" w14:paraId="2E6E751D" w14:textId="4791DD89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734B8AB9" w14:textId="77777777" w:rsidR="00085A6E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bookmarkStart w:id="2" w:name="_Hlk81922811"/>
            <w:r w:rsidRPr="00F65B3F">
              <w:rPr>
                <w:rFonts w:cs="Arial"/>
                <w:b/>
                <w:iCs/>
                <w:sz w:val="20"/>
              </w:rPr>
              <w:lastRenderedPageBreak/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3415CCCD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35E9609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77259D07" w14:textId="2C4334DD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41ECABCF" w14:textId="00DB5566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bookmarkEnd w:id="2"/>
      <w:tr w:rsidR="00085A6E" w:rsidRPr="00247FC5" w14:paraId="61CA8F03" w14:textId="2F87F24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38A65FC" w14:textId="024B8219" w:rsidR="00085A6E" w:rsidRPr="00822629" w:rsidRDefault="00085A6E" w:rsidP="009C459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268" w:type="dxa"/>
            <w:vAlign w:val="center"/>
          </w:tcPr>
          <w:p w14:paraId="25CAA751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775188" w14:textId="6A8184AD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7967D7D5" w14:textId="2D1448CE" w:rsidR="005A7BA4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1.</w:t>
            </w:r>
          </w:p>
          <w:p w14:paraId="5C465448" w14:textId="77777777" w:rsidR="001B5634" w:rsidRPr="00A91866" w:rsidRDefault="001B563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</w:p>
          <w:p w14:paraId="7FAA59A4" w14:textId="77777777" w:rsidR="00085A6E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2.</w:t>
            </w:r>
          </w:p>
          <w:p w14:paraId="0D664B9D" w14:textId="111C2454" w:rsidR="001B5634" w:rsidRPr="00C674EF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030573C3" w14:textId="286F73E5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20C515EA" w14:textId="10B38283" w:rsidR="003237C1" w:rsidRPr="00C674EF" w:rsidRDefault="003237C1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 xml:space="preserve">Klachten passend bij </w:t>
            </w:r>
          </w:p>
          <w:p w14:paraId="6F6AF0C2" w14:textId="6E3E0C8E" w:rsidR="003237C1" w:rsidRPr="00C674EF" w:rsidRDefault="003237C1" w:rsidP="0000105C">
            <w:pPr>
              <w:pStyle w:val="Header"/>
              <w:widowControl w:val="0"/>
              <w:tabs>
                <w:tab w:val="clear" w:pos="4536"/>
                <w:tab w:val="clear" w:pos="9072"/>
                <w:tab w:val="left" w:pos="61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ab/>
              <w:t>Influenza-achtig ziek</w:t>
            </w:r>
            <w:r w:rsidR="0042675F" w:rsidRPr="00C674EF">
              <w:rPr>
                <w:rFonts w:cstheme="minorHAnsi"/>
                <w:sz w:val="20"/>
              </w:rPr>
              <w:t>t</w:t>
            </w:r>
            <w:r w:rsidRPr="00C674EF">
              <w:rPr>
                <w:rFonts w:cstheme="minorHAnsi"/>
                <w:sz w:val="20"/>
              </w:rPr>
              <w:t>ebeeld</w:t>
            </w:r>
            <w:r w:rsidR="003F5748" w:rsidRPr="00C674EF">
              <w:rPr>
                <w:rFonts w:cstheme="minorHAnsi"/>
                <w:sz w:val="20"/>
              </w:rPr>
              <w:t xml:space="preserve"> (IAZ)</w:t>
            </w:r>
          </w:p>
        </w:tc>
        <w:tc>
          <w:tcPr>
            <w:tcW w:w="7512" w:type="dxa"/>
            <w:gridSpan w:val="2"/>
            <w:vAlign w:val="center"/>
          </w:tcPr>
          <w:p w14:paraId="3D2E20FE" w14:textId="569AE443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Ja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2DB4792E" w14:textId="1F8023D0" w:rsidR="003237C1" w:rsidRPr="00C674EF" w:rsidRDefault="003237C1" w:rsidP="00DB654A">
            <w:pPr>
              <w:widowControl w:val="0"/>
              <w:spacing w:line="300" w:lineRule="auto"/>
              <w:ind w:left="227" w:hanging="227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Nee, wel getest 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7916C565" w14:textId="73C67FBA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O Nee, en niet getest</w:t>
            </w:r>
          </w:p>
          <w:p w14:paraId="56BDD1F6" w14:textId="3E91C3F1" w:rsidR="005D0E30" w:rsidRPr="00C674E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D220E4" w:rsidRPr="00247FC5" w14:paraId="2D496427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FF7A31" w14:textId="667E9537" w:rsidR="00D220E4" w:rsidRPr="00C674EF" w:rsidRDefault="00D220E4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 w:rsidRPr="00C674EF">
              <w:rPr>
                <w:rFonts w:cstheme="minorHAnsi"/>
                <w:sz w:val="20"/>
              </w:rPr>
              <w:t>Laboratorium uitslag</w:t>
            </w:r>
            <w:r w:rsidR="001A5DCB">
              <w:rPr>
                <w:rFonts w:cstheme="minorHAnsi"/>
                <w:sz w:val="20"/>
              </w:rPr>
              <w:t xml:space="preserve"> IAZ</w:t>
            </w:r>
          </w:p>
        </w:tc>
        <w:tc>
          <w:tcPr>
            <w:tcW w:w="7512" w:type="dxa"/>
            <w:gridSpan w:val="2"/>
            <w:vAlign w:val="center"/>
          </w:tcPr>
          <w:p w14:paraId="2AFFAAD5" w14:textId="4CF53332" w:rsidR="00D220E4" w:rsidRPr="00C674EF" w:rsidRDefault="00D220E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 O </w:t>
            </w:r>
            <w:r w:rsidR="005E70FC">
              <w:rPr>
                <w:rFonts w:cs="Arial"/>
                <w:bCs/>
                <w:sz w:val="20"/>
              </w:rPr>
              <w:t>Positief</w:t>
            </w:r>
            <w:r w:rsidR="005E70FC" w:rsidRPr="00DF089F">
              <w:rPr>
                <w:rFonts w:cs="Arial"/>
                <w:bCs/>
                <w:sz w:val="20"/>
              </w:rPr>
              <w:t xml:space="preserve">  </w:t>
            </w:r>
            <w:r w:rsidRPr="00C674EF">
              <w:rPr>
                <w:rFonts w:cs="Arial"/>
                <w:bCs/>
                <w:sz w:val="20"/>
              </w:rPr>
              <w:t xml:space="preserve"> </w:t>
            </w:r>
            <w:r w:rsidR="001A5DCB">
              <w:rPr>
                <w:rFonts w:cs="Arial"/>
                <w:bCs/>
                <w:sz w:val="20"/>
              </w:rPr>
              <w:t xml:space="preserve">  </w:t>
            </w:r>
            <w:r w:rsidRPr="00C674EF">
              <w:rPr>
                <w:rFonts w:cs="Arial"/>
                <w:bCs/>
                <w:sz w:val="20"/>
              </w:rPr>
              <w:t xml:space="preserve">O </w:t>
            </w:r>
            <w:r w:rsidR="005E70FC" w:rsidRPr="00C674EF">
              <w:rPr>
                <w:rFonts w:cs="Arial"/>
                <w:bCs/>
                <w:sz w:val="20"/>
              </w:rPr>
              <w:t>Ne</w:t>
            </w:r>
            <w:r w:rsidR="005E70FC">
              <w:rPr>
                <w:rFonts w:cs="Arial"/>
                <w:bCs/>
                <w:sz w:val="20"/>
              </w:rPr>
              <w:t>gatief</w:t>
            </w:r>
            <w:r w:rsidRPr="00C674EF">
              <w:rPr>
                <w:rFonts w:cs="Arial"/>
                <w:bCs/>
                <w:sz w:val="20"/>
              </w:rPr>
              <w:t xml:space="preserve">    O </w:t>
            </w:r>
            <w:r>
              <w:rPr>
                <w:rFonts w:cs="Arial"/>
                <w:bCs/>
                <w:sz w:val="20"/>
              </w:rPr>
              <w:t>N</w:t>
            </w:r>
            <w:r w:rsidRPr="00C674EF">
              <w:rPr>
                <w:rFonts w:cs="Arial"/>
                <w:bCs/>
                <w:sz w:val="20"/>
              </w:rPr>
              <w:t>og niet bekend</w:t>
            </w:r>
          </w:p>
        </w:tc>
      </w:tr>
      <w:tr w:rsidR="0037383D" w:rsidRPr="00247FC5" w14:paraId="3A49DD91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2A0859C1" w14:textId="0689E56C" w:rsidR="0037383D" w:rsidRPr="00C674EF" w:rsidRDefault="0037383D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VID-19 getes</w:t>
            </w:r>
            <w:r w:rsidR="00D220E4">
              <w:rPr>
                <w:rFonts w:cstheme="minorHAnsi"/>
                <w:sz w:val="20"/>
              </w:rPr>
              <w:t>t</w:t>
            </w:r>
          </w:p>
        </w:tc>
        <w:tc>
          <w:tcPr>
            <w:tcW w:w="7512" w:type="dxa"/>
            <w:gridSpan w:val="2"/>
            <w:vAlign w:val="center"/>
          </w:tcPr>
          <w:p w14:paraId="5ECCD71D" w14:textId="77777777" w:rsidR="0037383D" w:rsidRPr="00C674EF" w:rsidRDefault="0037383D" w:rsidP="0037383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Ja </w:t>
            </w:r>
            <w:r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73655FCE" w14:textId="73BDB29E" w:rsidR="0037383D" w:rsidRPr="00C674EF" w:rsidRDefault="0037383D" w:rsidP="0037383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Nee </w:t>
            </w:r>
          </w:p>
          <w:p w14:paraId="1D68030D" w14:textId="77777777" w:rsidR="0037383D" w:rsidRPr="00C674EF" w:rsidRDefault="0037383D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405D6203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5C8430D6" w14:textId="38EC5E3D" w:rsidR="003237C1" w:rsidRPr="00C674EF" w:rsidRDefault="00E067C8" w:rsidP="005D0E30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/>
              <w:rPr>
                <w:rFonts w:cstheme="minorHAnsi"/>
                <w:sz w:val="20"/>
              </w:rPr>
            </w:pPr>
            <w:r w:rsidRPr="00C674EF">
              <w:rPr>
                <w:rFonts w:cstheme="minorHAnsi"/>
                <w:sz w:val="20"/>
              </w:rPr>
              <w:t>L</w:t>
            </w:r>
            <w:r w:rsidR="003237C1" w:rsidRPr="00C674EF">
              <w:rPr>
                <w:rFonts w:cstheme="minorHAnsi"/>
                <w:sz w:val="20"/>
              </w:rPr>
              <w:t>aboratorium uitslag</w:t>
            </w:r>
            <w:r w:rsidR="00F32407" w:rsidRPr="00C674EF">
              <w:rPr>
                <w:rFonts w:cstheme="minorHAnsi"/>
                <w:sz w:val="20"/>
              </w:rPr>
              <w:t xml:space="preserve"> </w:t>
            </w:r>
            <w:r w:rsidR="001A5DCB" w:rsidRPr="00C674EF">
              <w:rPr>
                <w:rFonts w:cs="Arial"/>
                <w:bCs/>
                <w:sz w:val="20"/>
              </w:rPr>
              <w:t>COVID-19</w:t>
            </w:r>
          </w:p>
        </w:tc>
        <w:tc>
          <w:tcPr>
            <w:tcW w:w="7512" w:type="dxa"/>
            <w:gridSpan w:val="2"/>
            <w:vAlign w:val="center"/>
          </w:tcPr>
          <w:p w14:paraId="489A7A28" w14:textId="774DF32B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</w:t>
            </w:r>
            <w:r w:rsidR="009C23C9">
              <w:rPr>
                <w:rFonts w:cs="Arial"/>
                <w:bCs/>
                <w:sz w:val="20"/>
              </w:rPr>
              <w:t>Positief</w:t>
            </w:r>
            <w:r w:rsidR="00FD5EF5" w:rsidRPr="00DF089F">
              <w:rPr>
                <w:rFonts w:cs="Arial"/>
                <w:bCs/>
                <w:sz w:val="20"/>
              </w:rPr>
              <w:t xml:space="preserve">    </w:t>
            </w:r>
            <w:r w:rsidRPr="00C674EF">
              <w:rPr>
                <w:rFonts w:cs="Arial"/>
                <w:bCs/>
                <w:sz w:val="20"/>
              </w:rPr>
              <w:t xml:space="preserve"> O Ne</w:t>
            </w:r>
            <w:r w:rsidR="008E0B11">
              <w:rPr>
                <w:rFonts w:cs="Arial"/>
                <w:bCs/>
                <w:sz w:val="20"/>
              </w:rPr>
              <w:t>gatief</w:t>
            </w:r>
            <w:r w:rsidRPr="00C674EF">
              <w:rPr>
                <w:rFonts w:cs="Arial"/>
                <w:bCs/>
                <w:sz w:val="20"/>
              </w:rPr>
              <w:t xml:space="preserve">   </w:t>
            </w:r>
            <w:r w:rsidR="00E067C8" w:rsidRPr="00C674EF">
              <w:rPr>
                <w:rFonts w:cs="Arial"/>
                <w:bCs/>
                <w:sz w:val="20"/>
              </w:rPr>
              <w:t xml:space="preserve">O </w:t>
            </w:r>
            <w:r w:rsidR="009C23C9">
              <w:rPr>
                <w:rFonts w:cs="Arial"/>
                <w:bCs/>
                <w:sz w:val="20"/>
              </w:rPr>
              <w:t>(</w:t>
            </w:r>
            <w:r w:rsidR="00B825C8">
              <w:rPr>
                <w:rFonts w:cs="Arial"/>
                <w:bCs/>
                <w:sz w:val="20"/>
              </w:rPr>
              <w:t>N</w:t>
            </w:r>
            <w:r w:rsidR="00E067C8" w:rsidRPr="00C674EF">
              <w:rPr>
                <w:rFonts w:cs="Arial"/>
                <w:bCs/>
                <w:sz w:val="20"/>
              </w:rPr>
              <w:t>og</w:t>
            </w:r>
            <w:r w:rsidR="009C23C9">
              <w:rPr>
                <w:rFonts w:cs="Arial"/>
                <w:bCs/>
                <w:sz w:val="20"/>
              </w:rPr>
              <w:t>)</w:t>
            </w:r>
            <w:r w:rsidR="00E067C8" w:rsidRPr="00C674EF">
              <w:rPr>
                <w:rFonts w:cs="Arial"/>
                <w:bCs/>
                <w:sz w:val="20"/>
              </w:rPr>
              <w:t xml:space="preserve"> niet bekend</w:t>
            </w:r>
            <w:r w:rsidRPr="00C674EF">
              <w:rPr>
                <w:rFonts w:cs="Arial"/>
                <w:bCs/>
                <w:sz w:val="20"/>
              </w:rPr>
              <w:t xml:space="preserve">  </w:t>
            </w:r>
          </w:p>
          <w:p w14:paraId="33A0F17F" w14:textId="6934BD06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266603" w:rsidRPr="00247FC5" w14:paraId="66C80892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6AA852" w14:textId="2219CF04" w:rsidR="00266603" w:rsidRPr="00C674EF" w:rsidRDefault="00B0549A" w:rsidP="005D0E30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ymptomen bij positieve </w:t>
            </w:r>
            <w:r w:rsidR="00266603">
              <w:rPr>
                <w:rFonts w:cstheme="minorHAnsi"/>
                <w:sz w:val="20"/>
              </w:rPr>
              <w:t>COVID-19</w:t>
            </w:r>
            <w:r>
              <w:rPr>
                <w:rFonts w:cstheme="minorHAnsi"/>
                <w:sz w:val="20"/>
              </w:rPr>
              <w:t xml:space="preserve"> testuitslag</w:t>
            </w:r>
            <w:r w:rsidR="00266603">
              <w:rPr>
                <w:rFonts w:cstheme="minorHAnsi"/>
                <w:sz w:val="20"/>
              </w:rPr>
              <w:t xml:space="preserve">? </w:t>
            </w:r>
          </w:p>
        </w:tc>
        <w:tc>
          <w:tcPr>
            <w:tcW w:w="7512" w:type="dxa"/>
            <w:gridSpan w:val="2"/>
            <w:vAlign w:val="center"/>
          </w:tcPr>
          <w:p w14:paraId="66BD3B7F" w14:textId="0BFBD9D8" w:rsidR="00266603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>
              <w:rPr>
                <w:rFonts w:cs="Arial"/>
                <w:bCs/>
                <w:sz w:val="20"/>
              </w:rPr>
              <w:t xml:space="preserve"> Ja  </w:t>
            </w:r>
            <w:r w:rsidR="001D46C9">
              <w:rPr>
                <w:rFonts w:cs="Arial"/>
                <w:bCs/>
                <w:sz w:val="20"/>
              </w:rPr>
              <w:t>(s</w:t>
            </w:r>
            <w:r>
              <w:rPr>
                <w:rFonts w:cs="Arial"/>
                <w:bCs/>
                <w:sz w:val="20"/>
              </w:rPr>
              <w:t>ymptomatisch</w:t>
            </w:r>
            <w:r w:rsidR="001D46C9">
              <w:rPr>
                <w:rFonts w:cs="Arial"/>
                <w:bCs/>
                <w:sz w:val="20"/>
              </w:rPr>
              <w:t>)</w:t>
            </w:r>
          </w:p>
          <w:p w14:paraId="5DC8433B" w14:textId="6CE8827A" w:rsidR="00266603" w:rsidRPr="00C674EF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>
              <w:rPr>
                <w:rFonts w:cs="Arial"/>
                <w:bCs/>
                <w:sz w:val="20"/>
              </w:rPr>
              <w:t xml:space="preserve"> Nee </w:t>
            </w:r>
            <w:r w:rsidR="001D46C9">
              <w:rPr>
                <w:rFonts w:cs="Arial"/>
                <w:bCs/>
                <w:sz w:val="20"/>
              </w:rPr>
              <w:t>(a</w:t>
            </w:r>
            <w:r>
              <w:rPr>
                <w:rFonts w:cs="Arial"/>
                <w:bCs/>
                <w:sz w:val="20"/>
              </w:rPr>
              <w:t>symptomatisch</w:t>
            </w:r>
            <w:r w:rsidR="001D46C9">
              <w:rPr>
                <w:rFonts w:cs="Arial"/>
                <w:bCs/>
                <w:sz w:val="20"/>
              </w:rPr>
              <w:t>)</w:t>
            </w:r>
          </w:p>
        </w:tc>
      </w:tr>
      <w:tr w:rsidR="00440078" w:rsidRPr="00C674EF" w14:paraId="2B029C28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4E50C5E1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0BC42594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7EE25443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BC782B4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3FEE10AD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5D0E30" w:rsidRPr="00247FC5" w14:paraId="23E9EE1D" w14:textId="4B2CA5EE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0280036F" w14:textId="77777777" w:rsidR="005D0E30" w:rsidRDefault="005D0E30" w:rsidP="00DB654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E8FA177" w14:textId="5B6B17B5" w:rsidR="005D0E30" w:rsidRPr="007A4351" w:rsidRDefault="005D0E30" w:rsidP="00DB654A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zo ja -&gt; vul onderstaande in</w:t>
            </w:r>
          </w:p>
        </w:tc>
        <w:tc>
          <w:tcPr>
            <w:tcW w:w="2268" w:type="dxa"/>
            <w:vAlign w:val="center"/>
          </w:tcPr>
          <w:p w14:paraId="5FB1FFB0" w14:textId="4D270704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Ja </w:t>
            </w:r>
            <w:r w:rsidR="00F90FFB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 xml:space="preserve">verwekkers  </w:t>
            </w:r>
          </w:p>
          <w:p w14:paraId="47323A75" w14:textId="6D44F3CD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n resistentie </w:t>
            </w:r>
            <w:r w:rsidR="00440078">
              <w:rPr>
                <w:rFonts w:cs="Arial"/>
                <w:bCs/>
                <w:sz w:val="20"/>
              </w:rPr>
              <w:t>verplicht</w:t>
            </w:r>
            <w:r w:rsidR="00F90FFB">
              <w:rPr>
                <w:rFonts w:cs="Arial"/>
                <w:bCs/>
                <w:sz w:val="20"/>
              </w:rPr>
              <w:t>)</w:t>
            </w:r>
            <w:r w:rsidR="00440078">
              <w:rPr>
                <w:rFonts w:cs="Arial"/>
                <w:bCs/>
                <w:sz w:val="20"/>
              </w:rPr>
              <w:t xml:space="preserve"> </w:t>
            </w:r>
            <w:r w:rsidR="00440078" w:rsidRPr="00440078">
              <w:rPr>
                <w:rFonts w:cs="Arial"/>
                <w:bCs/>
                <w:sz w:val="20"/>
              </w:rPr>
              <w:sym w:font="Wingdings" w:char="F0E8"/>
            </w:r>
            <w:r w:rsidR="00440078">
              <w:rPr>
                <w:rFonts w:cs="Arial"/>
                <w:bCs/>
                <w:sz w:val="20"/>
              </w:rPr>
              <w:t xml:space="preserve"> vul tabel verwekkers en resistentie in</w:t>
            </w:r>
          </w:p>
          <w:p w14:paraId="6CF96761" w14:textId="77777777" w:rsidR="005D0E30" w:rsidRPr="00F65B3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5F830CF2" w14:textId="58FDCD1A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1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AE1A4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AEF91AD" w14:textId="667B553E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</w:t>
            </w:r>
            <w:r w:rsidR="00F43F4D">
              <w:rPr>
                <w:rFonts w:cs="Arial"/>
                <w:sz w:val="20"/>
              </w:rPr>
              <w:t>(zie tabel *)</w:t>
            </w:r>
          </w:p>
          <w:p w14:paraId="53B4866B" w14:textId="0EFF55CE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2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B71CF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029A99" w14:textId="4B8B3DF4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 </w:t>
            </w:r>
          </w:p>
          <w:p w14:paraId="33F1BA9F" w14:textId="249A1853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3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46A3E106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E673F4" w14:textId="5B9133D6" w:rsidR="005D0E30" w:rsidRPr="003937AE" w:rsidRDefault="005D0E30" w:rsidP="005D0E30">
            <w:pPr>
              <w:pStyle w:val="BodyText"/>
              <w:spacing w:line="360" w:lineRule="auto"/>
              <w:rPr>
                <w:rFonts w:cs="Arial"/>
                <w:bCs/>
                <w:color w:val="FF0000"/>
                <w:sz w:val="20"/>
              </w:rPr>
            </w:pPr>
            <w:r w:rsidRPr="00C674EF">
              <w:rPr>
                <w:rFonts w:cs="Arial"/>
                <w:sz w:val="20"/>
              </w:rPr>
              <w:t>Resistentie:  0 1 2 3 4 ONB</w:t>
            </w:r>
            <w:r w:rsidRPr="00C674EF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085A6E" w:rsidRPr="00F65B3F" w14:paraId="73BE63DC" w14:textId="276B0A75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507CE8EB" w14:textId="6876BDAA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Pr="00011B16">
              <w:rPr>
                <w:rFonts w:cs="Arial"/>
                <w:bCs/>
                <w:i/>
                <w:sz w:val="20"/>
              </w:rPr>
              <w:t>atheter gerelateerd?</w:t>
            </w:r>
            <w:r>
              <w:rPr>
                <w:rFonts w:cs="Arial"/>
                <w:bCs/>
                <w:i/>
                <w:sz w:val="20"/>
              </w:rPr>
              <w:t xml:space="preserve"> (verblijfskatheter afgelopen 7 dagen)</w:t>
            </w:r>
            <w:r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</w:p>
        </w:tc>
      </w:tr>
      <w:tr w:rsidR="00085A6E" w:rsidRPr="00F65B3F" w14:paraId="181C47E9" w14:textId="630064F9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12E89FD" w14:textId="0278300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085A6E" w:rsidRPr="008E3298" w14:paraId="58954C36" w14:textId="1170671C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030597E" w14:textId="12A234B2" w:rsidR="00085A6E" w:rsidRPr="008E329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tergebruik, wat is de indicatie? ………………………………………………………</w:t>
            </w:r>
          </w:p>
        </w:tc>
      </w:tr>
      <w:tr w:rsidR="00440078" w:rsidRPr="00C674EF" w14:paraId="4BC79BD6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21B63A9B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66F30BC5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15177F01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16FF532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7F1E62F7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085A6E" w:rsidRPr="00F65B3F" w14:paraId="47BCA197" w14:textId="7C1F76D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9A6A55F" w14:textId="044A3648" w:rsidR="00085A6E" w:rsidRPr="001B5634" w:rsidRDefault="00085A6E" w:rsidP="001B5634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Huidinfecti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F45BA">
              <w:rPr>
                <w:rFonts w:cs="Arial"/>
                <w:bCs/>
                <w:sz w:val="20"/>
              </w:rPr>
              <w:t>-&gt; vul onderstaande in</w:t>
            </w:r>
            <w:r w:rsidRPr="001B5634">
              <w:rPr>
                <w:rFonts w:cs="Arial"/>
                <w:bCs/>
                <w:sz w:val="20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492306D3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C9BA45" w14:textId="77777777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22FEB0DE" w14:textId="1D895652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14:paraId="38C1563D" w14:textId="77777777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2D0E31E8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  <w:p w14:paraId="5E1F15A2" w14:textId="6C1642D1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085A6E" w:rsidRPr="00F65B3F" w14:paraId="45060B84" w14:textId="698DC7AF" w:rsidTr="00FD5EF5">
        <w:trPr>
          <w:cantSplit/>
          <w:trHeight w:val="340"/>
        </w:trPr>
        <w:tc>
          <w:tcPr>
            <w:tcW w:w="10768" w:type="dxa"/>
            <w:gridSpan w:val="3"/>
            <w:vAlign w:val="center"/>
          </w:tcPr>
          <w:p w14:paraId="7786404B" w14:textId="77777777" w:rsidR="00085A6E" w:rsidRPr="001158FC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A43348">
              <w:rPr>
                <w:rFonts w:cs="Arial"/>
                <w:bCs/>
                <w:sz w:val="20"/>
              </w:rPr>
              <w:t>Cellulitis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eke delen</w:t>
            </w:r>
            <w:r>
              <w:rPr>
                <w:rFonts w:cs="Arial"/>
                <w:bCs/>
                <w:sz w:val="20"/>
              </w:rPr>
              <w:t xml:space="preserve"> infectie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ondinfectie</w:t>
            </w:r>
          </w:p>
          <w:p w14:paraId="745D7C3F" w14:textId="7777777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erpes simplex of herpes </w:t>
            </w:r>
            <w:r w:rsidRPr="00A43348">
              <w:rPr>
                <w:rFonts w:cs="Arial"/>
                <w:bCs/>
                <w:sz w:val="20"/>
              </w:rPr>
              <w:t xml:space="preserve">zoster </w:t>
            </w:r>
          </w:p>
          <w:p w14:paraId="7F326A9F" w14:textId="41747898" w:rsidR="00085A6E" w:rsidRPr="00A4334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1158FC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14:paraId="13F4A42B" w14:textId="74D72ADD" w:rsidR="009977D5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p w14:paraId="330707A2" w14:textId="2FBCADF1" w:rsidR="00241F88" w:rsidRPr="002E0F37" w:rsidRDefault="00241F88" w:rsidP="00241F88">
      <w:pPr>
        <w:rPr>
          <w:sz w:val="20"/>
        </w:rPr>
      </w:pPr>
    </w:p>
    <w:p w14:paraId="66248B48" w14:textId="77777777" w:rsidR="002E0F37" w:rsidRPr="002E0F37" w:rsidRDefault="002E0F37" w:rsidP="002E0F37">
      <w:pPr>
        <w:rPr>
          <w:sz w:val="20"/>
        </w:rPr>
      </w:pPr>
      <w:r w:rsidRPr="002E0F37">
        <w:rPr>
          <w:sz w:val="20"/>
        </w:rPr>
        <w:t>*) Zie resistentietabel hieronder voor de nummercodes</w:t>
      </w:r>
    </w:p>
    <w:p w14:paraId="5CD34437" w14:textId="7B5727A6" w:rsidR="00241F88" w:rsidRDefault="00241F88" w:rsidP="00241F88"/>
    <w:p w14:paraId="5998FC5F" w14:textId="0F5D2613" w:rsidR="00C92335" w:rsidRDefault="00C92335" w:rsidP="00241F88"/>
    <w:p w14:paraId="038A6180" w14:textId="6ECB209F" w:rsidR="00C92335" w:rsidRDefault="00C92335" w:rsidP="00241F88"/>
    <w:p w14:paraId="4B4051E0" w14:textId="77777777" w:rsidR="00F43F4D" w:rsidRDefault="00F43F4D" w:rsidP="00241F88">
      <w:pPr>
        <w:sectPr w:rsidR="00F43F4D" w:rsidSect="00F60634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031E63A1" w14:textId="0AFE9BEE" w:rsidR="00CB5BB5" w:rsidRDefault="00CB5BB5" w:rsidP="002152A2">
      <w:pPr>
        <w:ind w:left="284"/>
        <w:rPr>
          <w:sz w:val="16"/>
          <w:szCs w:val="16"/>
        </w:rPr>
      </w:pPr>
      <w:r w:rsidRPr="00F00F2C">
        <w:rPr>
          <w:rFonts w:ascii="Verdana" w:hAnsi="Verdana"/>
          <w:sz w:val="16"/>
          <w:szCs w:val="16"/>
        </w:rPr>
        <w:lastRenderedPageBreak/>
        <w:t xml:space="preserve">De </w:t>
      </w:r>
      <w:r>
        <w:rPr>
          <w:rFonts w:ascii="Verdana" w:hAnsi="Verdana"/>
          <w:sz w:val="16"/>
          <w:szCs w:val="16"/>
        </w:rPr>
        <w:t>t</w:t>
      </w:r>
      <w:r w:rsidRPr="00F00F2C">
        <w:rPr>
          <w:rFonts w:ascii="Verdana" w:hAnsi="Verdana"/>
          <w:sz w:val="16"/>
          <w:szCs w:val="16"/>
        </w:rPr>
        <w:t>abel voor het invullen van resistentie</w:t>
      </w:r>
      <w:r w:rsidRPr="00F00F2C">
        <w:rPr>
          <w:rFonts w:ascii="Verdana" w:hAnsi="Verdana"/>
          <w:sz w:val="20"/>
        </w:rPr>
        <w:t>:</w:t>
      </w:r>
    </w:p>
    <w:tbl>
      <w:tblPr>
        <w:tblW w:w="14874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404"/>
        <w:gridCol w:w="2404"/>
        <w:gridCol w:w="2404"/>
        <w:gridCol w:w="2404"/>
        <w:gridCol w:w="2656"/>
      </w:tblGrid>
      <w:tr w:rsidR="005A7F55" w:rsidRPr="006E7D30" w14:paraId="2E211BFD" w14:textId="77777777" w:rsidTr="00552BF0">
        <w:trPr>
          <w:trHeight w:val="270"/>
          <w:jc w:val="center"/>
        </w:trPr>
        <w:tc>
          <w:tcPr>
            <w:tcW w:w="2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9F402B2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22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5118592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5A7F55" w:rsidRPr="006E7D30" w14:paraId="3FF4810A" w14:textId="77777777" w:rsidTr="00552BF0">
        <w:trPr>
          <w:trHeight w:val="270"/>
          <w:jc w:val="center"/>
        </w:trPr>
        <w:tc>
          <w:tcPr>
            <w:tcW w:w="26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73B85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17158D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0469A76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44864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484A17A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D7A82B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</w:tr>
      <w:tr w:rsidR="005A7F55" w:rsidRPr="008125E1" w14:paraId="35564978" w14:textId="77777777" w:rsidTr="00552BF0">
        <w:trPr>
          <w:trHeight w:val="28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07341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595C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2F6A6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S</w:t>
            </w:r>
          </w:p>
          <w:p w14:paraId="4B10CD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A78AAC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5C7FE20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EA51F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E15E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  <w:r w:rsidRPr="006E7D30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FE64F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Glycopeptides R</w:t>
            </w:r>
          </w:p>
          <w:p w14:paraId="3B75368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5D6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B36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34178032" w14:textId="77777777" w:rsidTr="00552BF0">
        <w:trPr>
          <w:trHeight w:val="30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4D579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 faecium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25EAE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B1C92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7FD0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5A5DD44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5CA6436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74671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A3985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6E7D30" w14:paraId="4357215A" w14:textId="77777777" w:rsidTr="00552BF0">
        <w:trPr>
          <w:trHeight w:val="56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9DC20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2A35E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63B0B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0C7E703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A38F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42C3F63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2C96CF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34669A3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Aminoglycosiden R</w:t>
            </w:r>
          </w:p>
          <w:p w14:paraId="5F3749A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11A0C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2A51B79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697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63C3978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98F0B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</w:tr>
      <w:tr w:rsidR="005A7F55" w:rsidRPr="006E7D30" w14:paraId="2E7F0CF2" w14:textId="77777777" w:rsidTr="00552BF0">
        <w:trPr>
          <w:trHeight w:val="40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A74C1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 species (spp.)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1FED3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3CDD554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Aminoglycosid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1CECB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AB193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Aminoglycosid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R</w:t>
            </w:r>
          </w:p>
          <w:p w14:paraId="0968F54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957D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FB9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5DFB5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5E70FC" w14:paraId="01695E98" w14:textId="77777777" w:rsidTr="00552BF0">
        <w:trPr>
          <w:trHeight w:val="735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0746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1F9BF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62AF442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78D725F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 xml:space="preserve">Aminoglycosiden S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0D8A1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iperacil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6E7D30">
              <w:rPr>
                <w:rFonts w:ascii="Verdana" w:hAnsi="Verdana"/>
                <w:sz w:val="16"/>
                <w:szCs w:val="16"/>
              </w:rPr>
              <w:t>ine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1A7DA53" w14:textId="77777777" w:rsidR="005A7F55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F6F71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3 van volgende:</w:t>
            </w:r>
          </w:p>
          <w:p w14:paraId="5156A39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3CDDD0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BA5F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Aminoglycosiden R, </w:t>
            </w:r>
          </w:p>
          <w:p w14:paraId="798295E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1BEA4A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</w:p>
          <w:p w14:paraId="29BE6DF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Maximaal 1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98D36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95FA0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348C4B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3EDDE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7D281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2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41B2EBB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 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09F78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1CFFEFEE" w14:textId="77777777" w:rsidTr="00552BF0">
        <w:trPr>
          <w:trHeight w:val="25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5EA65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  <w:p w14:paraId="441F34A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3333E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5ABA7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17FF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86FA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05CA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5E70FC" w14:paraId="713F33EB" w14:textId="77777777" w:rsidTr="00552BF0">
        <w:trPr>
          <w:trHeight w:val="408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A42ED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A5BC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1B3C946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14EA9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</w:p>
          <w:p w14:paraId="0379444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 R</w:t>
            </w:r>
          </w:p>
          <w:p w14:paraId="5E3E31E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CAB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11C12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B39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</w:tbl>
    <w:p w14:paraId="4CC2761A" w14:textId="77777777" w:rsidR="00CB5BB5" w:rsidRPr="00B50585" w:rsidRDefault="00CB5BB5" w:rsidP="00CB5BB5">
      <w:pPr>
        <w:rPr>
          <w:sz w:val="16"/>
          <w:szCs w:val="16"/>
          <w:lang w:val="en-US"/>
        </w:rPr>
      </w:pPr>
    </w:p>
    <w:p w14:paraId="66D3A364" w14:textId="30338840" w:rsidR="00AB7C1D" w:rsidRDefault="00F55463" w:rsidP="00150A43">
      <w:pPr>
        <w:ind w:left="284"/>
        <w:rPr>
          <w:rFonts w:ascii="Verdana" w:hAnsi="Verdana"/>
          <w:sz w:val="16"/>
          <w:szCs w:val="16"/>
        </w:rPr>
      </w:pPr>
      <w:bookmarkStart w:id="3" w:name="_Hlk60755655"/>
      <w:r>
        <w:rPr>
          <w:rFonts w:ascii="Verdana" w:hAnsi="Verdana"/>
          <w:sz w:val="16"/>
          <w:szCs w:val="16"/>
        </w:rPr>
        <w:t xml:space="preserve">Indien resistentiepatroon is onbekend </w:t>
      </w:r>
      <w:r w:rsidR="00B50585">
        <w:rPr>
          <w:rFonts w:ascii="Verdana" w:hAnsi="Verdana"/>
          <w:sz w:val="16"/>
          <w:szCs w:val="16"/>
        </w:rPr>
        <w:t xml:space="preserve">dan ‘ONB’ </w:t>
      </w:r>
      <w:r>
        <w:rPr>
          <w:rFonts w:ascii="Verdana" w:hAnsi="Verdana"/>
          <w:sz w:val="16"/>
          <w:szCs w:val="16"/>
        </w:rPr>
        <w:t xml:space="preserve">invullen. </w:t>
      </w:r>
      <w:r w:rsidR="00CB5BB5" w:rsidRPr="009E507B">
        <w:rPr>
          <w:rFonts w:ascii="Verdana" w:hAnsi="Verdana"/>
          <w:sz w:val="16"/>
          <w:szCs w:val="16"/>
        </w:rPr>
        <w:t xml:space="preserve">De </w:t>
      </w:r>
      <w:bookmarkEnd w:id="3"/>
      <w:r w:rsidR="00CB5BB5" w:rsidRPr="009E507B">
        <w:rPr>
          <w:rFonts w:ascii="Verdana" w:hAnsi="Verdana"/>
          <w:sz w:val="16"/>
          <w:szCs w:val="16"/>
        </w:rPr>
        <w:t xml:space="preserve">toevoeging R staat voor resistent, S staat voor </w:t>
      </w:r>
      <w:proofErr w:type="spellStart"/>
      <w:r w:rsidR="00CB5BB5" w:rsidRPr="009E507B">
        <w:rPr>
          <w:rFonts w:ascii="Verdana" w:hAnsi="Verdana"/>
          <w:sz w:val="16"/>
          <w:szCs w:val="16"/>
        </w:rPr>
        <w:t>susceptible</w:t>
      </w:r>
      <w:proofErr w:type="spellEnd"/>
      <w:r w:rsidR="00CB5BB5" w:rsidRPr="009E507B">
        <w:rPr>
          <w:rFonts w:ascii="Verdana" w:hAnsi="Verdana"/>
          <w:sz w:val="16"/>
          <w:szCs w:val="16"/>
        </w:rPr>
        <w:t xml:space="preserve"> (sensitief)</w:t>
      </w:r>
      <w:r w:rsidR="00CB5BB5" w:rsidRPr="00A225E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14:paraId="5B39A407" w14:textId="406B1363" w:rsidR="00CB5BB5" w:rsidRPr="005C2B72" w:rsidRDefault="00F55463" w:rsidP="00150A43">
      <w:pPr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Indi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intermediate (I)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susceptability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gistreer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R (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sistent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).</w:t>
      </w:r>
    </w:p>
    <w:p w14:paraId="4D567F8D" w14:textId="77777777" w:rsidR="00CB5BB5" w:rsidRPr="005C2B72" w:rsidRDefault="00CB5BB5" w:rsidP="00CB5BB5">
      <w:pPr>
        <w:spacing w:line="200" w:lineRule="atLeast"/>
        <w:ind w:left="142"/>
        <w:rPr>
          <w:rFonts w:ascii="Verdana" w:hAnsi="Verdana"/>
          <w:sz w:val="16"/>
          <w:szCs w:val="16"/>
          <w:lang w:val="en-US"/>
        </w:rPr>
      </w:pPr>
    </w:p>
    <w:p w14:paraId="0A682A5A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Aminoglycosid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bijv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.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tobramy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tami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mikacine</w:t>
      </w:r>
      <w:proofErr w:type="spellEnd"/>
    </w:p>
    <w:p w14:paraId="592D8846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5C2B72">
        <w:rPr>
          <w:rFonts w:ascii="Verdana" w:hAnsi="Verdana"/>
          <w:sz w:val="16"/>
          <w:szCs w:val="16"/>
          <w:lang w:val="en-US"/>
        </w:rPr>
        <w:t>Cephalosporines 3</w:t>
      </w:r>
      <w:r w:rsidRPr="005C2B72">
        <w:rPr>
          <w:rFonts w:ascii="Verdana" w:hAnsi="Verdana"/>
          <w:sz w:val="16"/>
          <w:szCs w:val="16"/>
          <w:vertAlign w:val="superscript"/>
          <w:lang w:val="en-US"/>
        </w:rPr>
        <w:t>e</w:t>
      </w:r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erati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cefotaxim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, ceftriaxone, ceftazidime</w:t>
      </w:r>
    </w:p>
    <w:p w14:paraId="42D1CD81" w14:textId="77777777" w:rsidR="00CB5BB5" w:rsidRPr="00F00F2C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F00F2C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05C5B32C" w14:textId="77777777" w:rsidR="00CB5BB5" w:rsidRPr="00561C8A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561C8A">
        <w:rPr>
          <w:rFonts w:ascii="Verdana" w:hAnsi="Verdana"/>
          <w:sz w:val="16"/>
          <w:szCs w:val="16"/>
          <w:lang w:val="en-US"/>
        </w:rPr>
        <w:t xml:space="preserve">Glycopeptides, </w:t>
      </w:r>
      <w:proofErr w:type="spellStart"/>
      <w:r w:rsidRPr="00561C8A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561C8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61C8A">
        <w:rPr>
          <w:rFonts w:ascii="Verdana" w:hAnsi="Verdana"/>
          <w:sz w:val="16"/>
          <w:szCs w:val="16"/>
          <w:lang w:val="en-US"/>
        </w:rPr>
        <w:t>vancomycine</w:t>
      </w:r>
      <w:proofErr w:type="spellEnd"/>
      <w:r w:rsidRPr="00561C8A">
        <w:rPr>
          <w:rFonts w:ascii="Verdana" w:hAnsi="Verdana"/>
          <w:sz w:val="16"/>
          <w:szCs w:val="16"/>
          <w:lang w:val="en-US"/>
        </w:rPr>
        <w:t>, teicoplanin</w:t>
      </w:r>
    </w:p>
    <w:p w14:paraId="0C774247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)</w:t>
      </w:r>
    </w:p>
    <w:p w14:paraId="56366679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iperacilline 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 </w:t>
      </w:r>
    </w:p>
    <w:p w14:paraId="00061125" w14:textId="77777777" w:rsidR="00CB5BB5" w:rsidRPr="008B29CB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8B29CB">
        <w:rPr>
          <w:rFonts w:ascii="Verdana" w:hAnsi="Verdana"/>
          <w:sz w:val="16"/>
          <w:szCs w:val="16"/>
        </w:rPr>
        <w:t xml:space="preserve">Quinolonen, bijv. </w:t>
      </w:r>
      <w:proofErr w:type="spellStart"/>
      <w:r w:rsidRPr="008B29CB">
        <w:rPr>
          <w:rFonts w:ascii="Verdana" w:hAnsi="Verdana"/>
          <w:sz w:val="16"/>
          <w:szCs w:val="16"/>
        </w:rPr>
        <w:t>ciprof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levofl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norfloxacine</w:t>
      </w:r>
      <w:proofErr w:type="spellEnd"/>
    </w:p>
    <w:p w14:paraId="03CC5C1C" w14:textId="77777777" w:rsidR="00CB5BB5" w:rsidRPr="007C4C20" w:rsidRDefault="00CB5BB5" w:rsidP="00150A43">
      <w:pPr>
        <w:spacing w:line="240" w:lineRule="auto"/>
        <w:ind w:left="284"/>
        <w:rPr>
          <w:rFonts w:ascii="Verdana" w:hAnsi="Verdana"/>
          <w:sz w:val="16"/>
          <w:szCs w:val="16"/>
        </w:rPr>
      </w:pPr>
      <w:r w:rsidRPr="00CB5BB5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R en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 w:rsidRPr="007C4C20">
        <w:rPr>
          <w:rFonts w:ascii="Verdana" w:hAnsi="Verdana"/>
          <w:color w:val="FF0000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S (bij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7C4C20">
        <w:rPr>
          <w:rFonts w:ascii="Verdana" w:hAnsi="Verdana"/>
          <w:sz w:val="16"/>
          <w:szCs w:val="16"/>
        </w:rPr>
        <w:t xml:space="preserve">het gaat hier uitsluitend om </w:t>
      </w:r>
      <w:proofErr w:type="spellStart"/>
      <w:r w:rsidRPr="007C4C20">
        <w:rPr>
          <w:rFonts w:ascii="Verdana" w:hAnsi="Verdana"/>
          <w:sz w:val="16"/>
          <w:szCs w:val="16"/>
        </w:rPr>
        <w:t>cipr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7C4C20">
        <w:rPr>
          <w:rFonts w:ascii="Verdana" w:hAnsi="Verdana"/>
          <w:sz w:val="16"/>
          <w:szCs w:val="16"/>
        </w:rPr>
        <w:t>lev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7C4C20">
        <w:rPr>
          <w:rFonts w:ascii="Verdana" w:hAnsi="Verdana"/>
          <w:sz w:val="16"/>
          <w:szCs w:val="16"/>
        </w:rPr>
        <w:t>norfloxacine</w:t>
      </w:r>
      <w:proofErr w:type="spellEnd"/>
    </w:p>
    <w:p w14:paraId="51F66355" w14:textId="77777777" w:rsidR="00CB5BB5" w:rsidRPr="007C4C20" w:rsidRDefault="00CB5BB5" w:rsidP="00150A43">
      <w:pPr>
        <w:ind w:left="284"/>
        <w:rPr>
          <w:rFonts w:ascii="Verdana" w:hAnsi="Verdana" w:cs="Arial"/>
          <w:sz w:val="16"/>
          <w:szCs w:val="16"/>
        </w:rPr>
      </w:pPr>
    </w:p>
    <w:p w14:paraId="14368133" w14:textId="64B0AD02" w:rsidR="00C92335" w:rsidRPr="00CB5BB5" w:rsidRDefault="00CB5BB5" w:rsidP="00A7343F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A225EA">
        <w:rPr>
          <w:rFonts w:ascii="Verdana" w:hAnsi="Verdana"/>
          <w:sz w:val="16"/>
          <w:szCs w:val="16"/>
        </w:rPr>
        <w:t xml:space="preserve">** Niet voor alle </w:t>
      </w:r>
      <w:r w:rsidRPr="001A484C">
        <w:rPr>
          <w:rFonts w:ascii="Verdana" w:hAnsi="Verdana"/>
          <w:i/>
          <w:sz w:val="16"/>
          <w:szCs w:val="16"/>
        </w:rPr>
        <w:t>Enterobacteriaceae</w:t>
      </w:r>
      <w:r w:rsidRPr="00A225EA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A225EA">
        <w:rPr>
          <w:rFonts w:ascii="Verdana" w:hAnsi="Verdana"/>
          <w:sz w:val="16"/>
          <w:szCs w:val="16"/>
        </w:rPr>
        <w:t>Cit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nte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scherich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Klebsi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Morgan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antoe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rovidenc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Serrat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>.</w:t>
      </w:r>
    </w:p>
    <w:sectPr w:rsidR="00C92335" w:rsidRPr="00CB5BB5" w:rsidSect="00F43F4D">
      <w:footerReference w:type="default" r:id="rId12"/>
      <w:type w:val="continuous"/>
      <w:pgSz w:w="16838" w:h="11906" w:orient="landscape" w:code="9"/>
      <w:pgMar w:top="720" w:right="720" w:bottom="720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A74E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023677C4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1176" w14:textId="77777777" w:rsidR="000B7138" w:rsidRPr="00BC569C" w:rsidRDefault="00B53774" w:rsidP="005D0E30">
    <w:pPr>
      <w:pStyle w:val="Footer"/>
      <w:tabs>
        <w:tab w:val="clear" w:pos="4536"/>
        <w:tab w:val="clear" w:pos="9072"/>
      </w:tabs>
      <w:ind w:left="2832" w:firstLine="708"/>
      <w:jc w:val="center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5541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CDEB" w14:textId="35CB2585" w:rsidR="00CB5BB5" w:rsidRPr="00BC569C" w:rsidRDefault="00CB5BB5" w:rsidP="00CB5BB5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F9EB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6F6A5802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0E91" w14:textId="4C5FEC35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2B06BB9A" w14:textId="3DE47F50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359CB">
      <w:rPr>
        <w:b/>
        <w:bCs/>
        <w:color w:val="808080"/>
        <w:szCs w:val="22"/>
      </w:rPr>
      <w:t xml:space="preserve"> </w:t>
    </w:r>
    <w:r w:rsidR="00BF4678">
      <w:rPr>
        <w:b/>
        <w:bCs/>
        <w:color w:val="808080"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>
      <w:rPr>
        <w:b/>
        <w:bCs/>
        <w:color w:val="808080"/>
        <w:szCs w:val="22"/>
      </w:rPr>
      <w:t>202</w:t>
    </w:r>
    <w:r w:rsidR="00266603">
      <w:rPr>
        <w:b/>
        <w:bCs/>
        <w:color w:val="808080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C0CC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F4"/>
    <w:multiLevelType w:val="hybridMultilevel"/>
    <w:tmpl w:val="AEB4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344D"/>
    <w:multiLevelType w:val="hybridMultilevel"/>
    <w:tmpl w:val="74B6C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105C"/>
    <w:rsid w:val="00006286"/>
    <w:rsid w:val="00011B16"/>
    <w:rsid w:val="00031923"/>
    <w:rsid w:val="00035912"/>
    <w:rsid w:val="00066E4A"/>
    <w:rsid w:val="000670DE"/>
    <w:rsid w:val="0008276F"/>
    <w:rsid w:val="00082C63"/>
    <w:rsid w:val="00085A6E"/>
    <w:rsid w:val="00097536"/>
    <w:rsid w:val="000B07E9"/>
    <w:rsid w:val="000B7138"/>
    <w:rsid w:val="000C2085"/>
    <w:rsid w:val="000C7529"/>
    <w:rsid w:val="000F1BFD"/>
    <w:rsid w:val="000F39D9"/>
    <w:rsid w:val="000F4F42"/>
    <w:rsid w:val="00101082"/>
    <w:rsid w:val="001158FC"/>
    <w:rsid w:val="00115A2D"/>
    <w:rsid w:val="00150A43"/>
    <w:rsid w:val="00152CF1"/>
    <w:rsid w:val="0016505C"/>
    <w:rsid w:val="001A484C"/>
    <w:rsid w:val="001A5DCB"/>
    <w:rsid w:val="001B5634"/>
    <w:rsid w:val="001C6CD9"/>
    <w:rsid w:val="001D46C9"/>
    <w:rsid w:val="001E75A5"/>
    <w:rsid w:val="001F0E9F"/>
    <w:rsid w:val="001F7403"/>
    <w:rsid w:val="00206F29"/>
    <w:rsid w:val="002152A2"/>
    <w:rsid w:val="00216CE8"/>
    <w:rsid w:val="00216F7F"/>
    <w:rsid w:val="00241F88"/>
    <w:rsid w:val="00247FC5"/>
    <w:rsid w:val="00266603"/>
    <w:rsid w:val="002C0CFA"/>
    <w:rsid w:val="002C4965"/>
    <w:rsid w:val="002D56D4"/>
    <w:rsid w:val="002E0F37"/>
    <w:rsid w:val="002E5ED7"/>
    <w:rsid w:val="002E73E9"/>
    <w:rsid w:val="002F59AA"/>
    <w:rsid w:val="002F61AC"/>
    <w:rsid w:val="002F686A"/>
    <w:rsid w:val="003237C1"/>
    <w:rsid w:val="00341649"/>
    <w:rsid w:val="00346C1B"/>
    <w:rsid w:val="0037383D"/>
    <w:rsid w:val="00375477"/>
    <w:rsid w:val="00377DDC"/>
    <w:rsid w:val="003937AE"/>
    <w:rsid w:val="003B6413"/>
    <w:rsid w:val="003D5BF0"/>
    <w:rsid w:val="003D6954"/>
    <w:rsid w:val="003F4D1C"/>
    <w:rsid w:val="003F5748"/>
    <w:rsid w:val="00415A3C"/>
    <w:rsid w:val="0042675F"/>
    <w:rsid w:val="00440078"/>
    <w:rsid w:val="00440B80"/>
    <w:rsid w:val="00444B0B"/>
    <w:rsid w:val="00456793"/>
    <w:rsid w:val="00487FF9"/>
    <w:rsid w:val="004A5166"/>
    <w:rsid w:val="004A5BBE"/>
    <w:rsid w:val="004B25EC"/>
    <w:rsid w:val="00502C53"/>
    <w:rsid w:val="00507068"/>
    <w:rsid w:val="00540B4D"/>
    <w:rsid w:val="00546E0E"/>
    <w:rsid w:val="00552FAB"/>
    <w:rsid w:val="00553815"/>
    <w:rsid w:val="00561C8A"/>
    <w:rsid w:val="00565EFE"/>
    <w:rsid w:val="00573F4E"/>
    <w:rsid w:val="00576D03"/>
    <w:rsid w:val="005827DE"/>
    <w:rsid w:val="00594DD2"/>
    <w:rsid w:val="00596050"/>
    <w:rsid w:val="00597258"/>
    <w:rsid w:val="005A59B9"/>
    <w:rsid w:val="005A7731"/>
    <w:rsid w:val="005A7BA4"/>
    <w:rsid w:val="005A7F55"/>
    <w:rsid w:val="005C2B72"/>
    <w:rsid w:val="005D0E30"/>
    <w:rsid w:val="005D2A96"/>
    <w:rsid w:val="005E2E54"/>
    <w:rsid w:val="005E70FC"/>
    <w:rsid w:val="005F7C9B"/>
    <w:rsid w:val="00600217"/>
    <w:rsid w:val="00617BF9"/>
    <w:rsid w:val="00635FD5"/>
    <w:rsid w:val="006646D6"/>
    <w:rsid w:val="0068333A"/>
    <w:rsid w:val="00687427"/>
    <w:rsid w:val="006B0D14"/>
    <w:rsid w:val="006C0DB4"/>
    <w:rsid w:val="006D310D"/>
    <w:rsid w:val="006E2F4D"/>
    <w:rsid w:val="006E6939"/>
    <w:rsid w:val="0070648A"/>
    <w:rsid w:val="007124F0"/>
    <w:rsid w:val="007359CB"/>
    <w:rsid w:val="0074484D"/>
    <w:rsid w:val="00757534"/>
    <w:rsid w:val="0076591B"/>
    <w:rsid w:val="00773B17"/>
    <w:rsid w:val="00795900"/>
    <w:rsid w:val="00796DC8"/>
    <w:rsid w:val="007A207C"/>
    <w:rsid w:val="007A4351"/>
    <w:rsid w:val="007A6F73"/>
    <w:rsid w:val="007B255D"/>
    <w:rsid w:val="007F5A66"/>
    <w:rsid w:val="007F6E63"/>
    <w:rsid w:val="00822629"/>
    <w:rsid w:val="008314BA"/>
    <w:rsid w:val="0083575E"/>
    <w:rsid w:val="00846C3F"/>
    <w:rsid w:val="008660BC"/>
    <w:rsid w:val="00870D23"/>
    <w:rsid w:val="008830DE"/>
    <w:rsid w:val="008A62F0"/>
    <w:rsid w:val="008C1C55"/>
    <w:rsid w:val="008C32EE"/>
    <w:rsid w:val="008D45AD"/>
    <w:rsid w:val="008E0B11"/>
    <w:rsid w:val="008E3298"/>
    <w:rsid w:val="008F2718"/>
    <w:rsid w:val="008F28DC"/>
    <w:rsid w:val="008F3557"/>
    <w:rsid w:val="0092524C"/>
    <w:rsid w:val="00926249"/>
    <w:rsid w:val="0092713A"/>
    <w:rsid w:val="009505ED"/>
    <w:rsid w:val="0096119F"/>
    <w:rsid w:val="00993FFF"/>
    <w:rsid w:val="009977D5"/>
    <w:rsid w:val="009A7AF9"/>
    <w:rsid w:val="009B35A1"/>
    <w:rsid w:val="009B62C1"/>
    <w:rsid w:val="009C23C9"/>
    <w:rsid w:val="009C459F"/>
    <w:rsid w:val="009F399E"/>
    <w:rsid w:val="00A25B93"/>
    <w:rsid w:val="00A43348"/>
    <w:rsid w:val="00A47888"/>
    <w:rsid w:val="00A7343F"/>
    <w:rsid w:val="00A91866"/>
    <w:rsid w:val="00AB7C1D"/>
    <w:rsid w:val="00AF42EB"/>
    <w:rsid w:val="00B01493"/>
    <w:rsid w:val="00B0549A"/>
    <w:rsid w:val="00B1007F"/>
    <w:rsid w:val="00B26E27"/>
    <w:rsid w:val="00B46BE1"/>
    <w:rsid w:val="00B5011C"/>
    <w:rsid w:val="00B50585"/>
    <w:rsid w:val="00B51C75"/>
    <w:rsid w:val="00B535D5"/>
    <w:rsid w:val="00B53774"/>
    <w:rsid w:val="00B578FF"/>
    <w:rsid w:val="00B659A7"/>
    <w:rsid w:val="00B71231"/>
    <w:rsid w:val="00B8073B"/>
    <w:rsid w:val="00B825C8"/>
    <w:rsid w:val="00BA7C0A"/>
    <w:rsid w:val="00BC569C"/>
    <w:rsid w:val="00BC6D5A"/>
    <w:rsid w:val="00BD377D"/>
    <w:rsid w:val="00BD39E6"/>
    <w:rsid w:val="00BF3FE4"/>
    <w:rsid w:val="00BF4678"/>
    <w:rsid w:val="00C16135"/>
    <w:rsid w:val="00C45078"/>
    <w:rsid w:val="00C674EF"/>
    <w:rsid w:val="00C70981"/>
    <w:rsid w:val="00C72089"/>
    <w:rsid w:val="00C868EB"/>
    <w:rsid w:val="00C92335"/>
    <w:rsid w:val="00CB46C2"/>
    <w:rsid w:val="00CB5BB5"/>
    <w:rsid w:val="00CB70EB"/>
    <w:rsid w:val="00CE7B46"/>
    <w:rsid w:val="00CF2460"/>
    <w:rsid w:val="00D1716C"/>
    <w:rsid w:val="00D2087D"/>
    <w:rsid w:val="00D220E4"/>
    <w:rsid w:val="00D37811"/>
    <w:rsid w:val="00D426DC"/>
    <w:rsid w:val="00D4319A"/>
    <w:rsid w:val="00D549BC"/>
    <w:rsid w:val="00D5555B"/>
    <w:rsid w:val="00D8088A"/>
    <w:rsid w:val="00D8541D"/>
    <w:rsid w:val="00D85B5C"/>
    <w:rsid w:val="00D85B5E"/>
    <w:rsid w:val="00DA0794"/>
    <w:rsid w:val="00DB654A"/>
    <w:rsid w:val="00DB72A1"/>
    <w:rsid w:val="00DC14EE"/>
    <w:rsid w:val="00DF45BA"/>
    <w:rsid w:val="00E05ECD"/>
    <w:rsid w:val="00E067C8"/>
    <w:rsid w:val="00E07195"/>
    <w:rsid w:val="00E27932"/>
    <w:rsid w:val="00E56A4C"/>
    <w:rsid w:val="00E67B0B"/>
    <w:rsid w:val="00E83CAA"/>
    <w:rsid w:val="00E84417"/>
    <w:rsid w:val="00EB0801"/>
    <w:rsid w:val="00EB76F7"/>
    <w:rsid w:val="00ED04BB"/>
    <w:rsid w:val="00EE0E41"/>
    <w:rsid w:val="00EE5313"/>
    <w:rsid w:val="00EF0BD1"/>
    <w:rsid w:val="00EF1C6D"/>
    <w:rsid w:val="00EF2887"/>
    <w:rsid w:val="00F06B81"/>
    <w:rsid w:val="00F140E2"/>
    <w:rsid w:val="00F2064E"/>
    <w:rsid w:val="00F32407"/>
    <w:rsid w:val="00F43F4D"/>
    <w:rsid w:val="00F46D12"/>
    <w:rsid w:val="00F55463"/>
    <w:rsid w:val="00F60634"/>
    <w:rsid w:val="00F60AC2"/>
    <w:rsid w:val="00F65B3F"/>
    <w:rsid w:val="00F6718A"/>
    <w:rsid w:val="00F7370F"/>
    <w:rsid w:val="00F81615"/>
    <w:rsid w:val="00F902B2"/>
    <w:rsid w:val="00F90FFB"/>
    <w:rsid w:val="00F9645E"/>
    <w:rsid w:val="00FC2F9C"/>
    <w:rsid w:val="00FD5EF5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CA29549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713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2CB-1BA6-429E-99D9-C1C216E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8</cp:revision>
  <cp:lastPrinted>2019-08-26T10:43:00Z</cp:lastPrinted>
  <dcterms:created xsi:type="dcterms:W3CDTF">2022-03-03T14:21:00Z</dcterms:created>
  <dcterms:modified xsi:type="dcterms:W3CDTF">2022-03-15T16:08:00Z</dcterms:modified>
</cp:coreProperties>
</file>